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84" w:rsidRDefault="00F92C7B"/>
    <w:p w:rsidR="005605F0" w:rsidRDefault="005605F0"/>
    <w:p w:rsidR="005605F0" w:rsidRDefault="005605F0"/>
    <w:p w:rsidR="005605F0" w:rsidRDefault="005605F0"/>
    <w:p w:rsidR="005605F0" w:rsidRDefault="005605F0"/>
    <w:p w:rsidR="00CA6E5F" w:rsidRDefault="00CA6E5F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5" name="Рисунок 5" descr="F:\DCIM\101MSDCF\DSC0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59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5F" w:rsidRDefault="00CA6E5F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F:\DCIM\101MSDCF\DSC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59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5F" w:rsidRDefault="00CA6E5F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7" descr="F:\DCIM\101MSDCF\DSC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5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5F" w:rsidRDefault="00CA6E5F"/>
    <w:p w:rsidR="00CA6E5F" w:rsidRDefault="00F92C7B">
      <w:r w:rsidRPr="00F92C7B">
        <w:lastRenderedPageBreak/>
        <w:drawing>
          <wp:inline distT="0" distB="0" distL="0" distR="0">
            <wp:extent cx="5940425" cy="7920567"/>
            <wp:effectExtent l="19050" t="0" r="3175" b="0"/>
            <wp:docPr id="1" name="Рисунок 8" descr="F:\DCIM\101MSDCF\DSC0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5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7B" w:rsidRDefault="00F92C7B">
      <w:r w:rsidRPr="00F92C7B"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9" descr="F:\DCIM\101MSDCF\DSC0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5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5F" w:rsidRDefault="00CA6E5F"/>
    <w:p w:rsidR="00CA6E5F" w:rsidRDefault="00CA6E5F"/>
    <w:p w:rsidR="00CA6E5F" w:rsidRDefault="00CA6E5F"/>
    <w:sectPr w:rsidR="00CA6E5F" w:rsidSect="0012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605F0"/>
    <w:rsid w:val="001218FF"/>
    <w:rsid w:val="003C372D"/>
    <w:rsid w:val="005605F0"/>
    <w:rsid w:val="00592881"/>
    <w:rsid w:val="005A4B30"/>
    <w:rsid w:val="00736FE5"/>
    <w:rsid w:val="008F6A85"/>
    <w:rsid w:val="009D176E"/>
    <w:rsid w:val="00AF7ADF"/>
    <w:rsid w:val="00C42FD3"/>
    <w:rsid w:val="00CA6E5F"/>
    <w:rsid w:val="00D721ED"/>
    <w:rsid w:val="00E51C95"/>
    <w:rsid w:val="00F92C7B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F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2C7A-377B-4133-9A49-2B83DCE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4-06-19T13:25:00Z</dcterms:created>
  <dcterms:modified xsi:type="dcterms:W3CDTF">2014-06-19T19:57:00Z</dcterms:modified>
</cp:coreProperties>
</file>